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  <w:r w:rsidRPr="001313A1">
        <w:rPr>
          <w:rFonts w:ascii="Arial" w:hAnsi="Arial" w:cs="Arial"/>
          <w:b/>
          <w:bCs/>
          <w:i/>
          <w:sz w:val="24"/>
          <w:u w:val="single"/>
          <w:lang w:val="pl-PL" w:eastAsia="ar-SA"/>
        </w:rPr>
        <w:t>FORMULARZ OFERTOWY</w:t>
      </w:r>
    </w:p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>W związku z ogłoszeniem</w:t>
      </w:r>
      <w:r w:rsidR="008960D1">
        <w:rPr>
          <w:rFonts w:ascii="Arial" w:hAnsi="Arial" w:cs="Arial"/>
          <w:bCs/>
          <w:sz w:val="22"/>
          <w:szCs w:val="22"/>
          <w:lang w:val="pl-PL" w:eastAsia="ar-SA"/>
        </w:rPr>
        <w:t xml:space="preserve"> postępowania w trybie zapytania ofertowego</w:t>
      </w: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 xml:space="preserve"> pn. </w:t>
      </w:r>
      <w:r w:rsidRPr="001313A1">
        <w:rPr>
          <w:rFonts w:ascii="Arial" w:hAnsi="Arial" w:cs="Arial"/>
          <w:b/>
          <w:bCs/>
          <w:sz w:val="22"/>
          <w:szCs w:val="22"/>
          <w:lang w:val="pl-PL" w:eastAsia="ar-SA"/>
        </w:rPr>
        <w:t>„Usług</w:t>
      </w:r>
      <w:r>
        <w:rPr>
          <w:rFonts w:ascii="Arial" w:hAnsi="Arial" w:cs="Arial"/>
          <w:b/>
          <w:bCs/>
          <w:sz w:val="22"/>
          <w:szCs w:val="22"/>
          <w:lang w:val="pl-PL" w:eastAsia="ar-SA"/>
        </w:rPr>
        <w:t>a ochrony osób i mienia Sądu Rejonowego w Stalowej Woli oraz Prokuratury Rejonowej</w:t>
      </w:r>
      <w:r w:rsidRPr="001313A1">
        <w:rPr>
          <w:rFonts w:ascii="Arial" w:hAnsi="Arial"/>
          <w:b/>
          <w:bCs/>
          <w:sz w:val="24"/>
          <w:szCs w:val="24"/>
          <w:lang w:val="pl-PL" w:eastAsia="ar-SA"/>
        </w:rPr>
        <w:t xml:space="preserve"> w Stalowej Woli”</w:t>
      </w:r>
      <w:r w:rsidRPr="001313A1">
        <w:rPr>
          <w:rFonts w:ascii="Arial" w:hAnsi="Arial"/>
          <w:b/>
          <w:bCs/>
          <w:i/>
          <w:iCs/>
          <w:sz w:val="24"/>
          <w:szCs w:val="24"/>
          <w:lang w:val="pl-PL" w:eastAsia="ar-SA"/>
        </w:rPr>
        <w:t xml:space="preserve"> </w:t>
      </w: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>składamy ofertę na wykonanie powyższego zadania.</w:t>
      </w:r>
    </w:p>
    <w:p w:rsidR="00FB49C5" w:rsidRPr="001313A1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  <w:r w:rsidRPr="00FB49C5">
        <w:rPr>
          <w:rFonts w:ascii="Arial" w:hAnsi="Arial" w:cs="Arial"/>
          <w:b/>
          <w:sz w:val="22"/>
          <w:szCs w:val="22"/>
          <w:u w:val="single"/>
          <w:lang w:val="pl-PL" w:eastAsia="ar-SA"/>
        </w:rPr>
        <w:t>1. NAZWA I ADRES WYKONAWCY: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r w:rsidRPr="00FB49C5">
        <w:rPr>
          <w:rFonts w:ascii="Arial" w:eastAsia="TimesNewRomanPSMT" w:hAnsi="Arial" w:cs="TimesNewRomanPSMT"/>
          <w:sz w:val="22"/>
          <w:szCs w:val="22"/>
          <w:lang w:val="pl-PL" w:eastAsia="ar-SA"/>
        </w:rPr>
        <w:t xml:space="preserve">Numer telefonu:..............................................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Numer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faksu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.........................................................</w:t>
      </w: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Adres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e-mail:…………………………………………………………………………………………….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2.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Wartość oferty wynosi (netto)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 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odatek VAT .....% w kwocie: 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łączna wartość oferty (brutto): 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.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la potrzeb miesięcznego rozliczania wykonanej usługi po podzieleniu powyższej kwoty prz</w:t>
      </w:r>
      <w:r>
        <w:rPr>
          <w:rFonts w:ascii="Arial" w:hAnsi="Arial"/>
          <w:color w:val="000000"/>
          <w:sz w:val="22"/>
          <w:szCs w:val="22"/>
          <w:lang w:val="pl-PL" w:eastAsia="pl-PL" w:bidi="pl-PL"/>
        </w:rPr>
        <w:t>ez okres obowiązywania umowy (12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miesięcy) przyjmuje się ryczałtową stawkę miesięczną: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a. ryczałtowa, miesięczna cena netto              ……………………… zł, 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b. podatek VAT ……. %                                   ……………………… zł,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c. ryczałtowa, miesięczna cena brutto             ……………………… zł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numPr>
          <w:ilvl w:val="0"/>
          <w:numId w:val="22"/>
        </w:num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/>
          <w:bCs/>
          <w:sz w:val="22"/>
          <w:szCs w:val="22"/>
          <w:lang w:val="pl-PL" w:eastAsia="ar-SA"/>
        </w:rPr>
        <w:t>Oświadczam/y, że:</w:t>
      </w:r>
    </w:p>
    <w:p w:rsidR="00FB49C5" w:rsidRPr="008960D1" w:rsidRDefault="008960D1" w:rsidP="008960D1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>
        <w:rPr>
          <w:rFonts w:ascii="Arial" w:hAnsi="Arial" w:cs="Arial"/>
          <w:bCs/>
          <w:sz w:val="22"/>
          <w:szCs w:val="22"/>
          <w:lang w:val="pl-PL" w:eastAsia="ar-SA"/>
        </w:rPr>
        <w:t xml:space="preserve"> </w:t>
      </w:r>
      <w:r w:rsidR="00FB49C5" w:rsidRPr="008960D1">
        <w:rPr>
          <w:rFonts w:ascii="Arial" w:hAnsi="Arial" w:cs="Arial"/>
          <w:bCs/>
          <w:sz w:val="22"/>
          <w:szCs w:val="22"/>
          <w:lang w:val="pl-PL" w:eastAsia="ar-SA"/>
        </w:rPr>
        <w:t>zapoznałem/zapoznaliśmy się ze specyfikacją istotnych warunków zamówienia wraz z jej załącznikami i nie wnoszę/wnosimy do niej zastrzeżeń oraz zdobyłem/zdobyliśmy konieczne informacje do przygotowania oferty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>uważam/y się za związanego/związanych niniejszą ofertą na okres 30 dni od terminu składania ofert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przedmiot zamówienia zamierzam/y wykonać: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lastRenderedPageBreak/>
        <w:t xml:space="preserve">sami,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rzy pomocy podwykonawców w zakresie*…………………………………………</w:t>
      </w:r>
    </w:p>
    <w:p w:rsidR="00FB49C5" w:rsidRPr="00FB49C5" w:rsidRDefault="00FB49C5" w:rsidP="00FB49C5">
      <w:pPr>
        <w:widowControl w:val="0"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ofertę składam/y na kolejno ponumerowanych stronach .................. (liczba stron).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4. 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Załącznikami do niniejszego formularza, stanowiącymi integralną część oferty są: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 xml:space="preserve">     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a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b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c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e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f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g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h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i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j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k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l) 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ind w:left="3969"/>
        <w:jc w:val="center"/>
        <w:rPr>
          <w:rFonts w:ascii="Arial" w:hAnsi="Arial"/>
          <w:color w:val="000000"/>
          <w:sz w:val="24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</w:t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  <w:t xml:space="preserve">  ...................................................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                                                         </w:t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 xml:space="preserve">        (własnoręczny podpis osoby upoważnionej 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  <w:t>do reprezentowania Wykonawcy)</w:t>
      </w: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Pr="001313A1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204E8E" w:rsidRPr="00BD165C" w:rsidTr="00B92B64">
        <w:trPr>
          <w:trHeight w:val="284"/>
        </w:trPr>
        <w:tc>
          <w:tcPr>
            <w:tcW w:w="9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204E8E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</w:pPr>
            <w:r w:rsidRPr="00204E8E"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  <w:t>Załącznik Nr 2</w:t>
            </w:r>
          </w:p>
        </w:tc>
      </w:tr>
      <w:tr w:rsidR="00204E8E" w:rsidRPr="00BD165C" w:rsidTr="00B92B64">
        <w:trPr>
          <w:trHeight w:val="284"/>
        </w:trPr>
        <w:tc>
          <w:tcPr>
            <w:tcW w:w="9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YKAZ WYKONANYCH USŁUG</w:t>
            </w: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Nazwa i adres wykonawcy </w:t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br/>
        <w:t>...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…………………………………………………………………………………………………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Wykaz</w:t>
      </w:r>
      <w:r w:rsidR="00FB1B51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 usług </w:t>
      </w:r>
      <w:r w:rsidR="00FB1B51" w:rsidRPr="00FB1B51">
        <w:rPr>
          <w:rFonts w:ascii="Arial" w:hAnsi="Arial"/>
          <w:sz w:val="24"/>
          <w:szCs w:val="24"/>
          <w:lang w:val="pl-PL" w:eastAsia="ar-SA"/>
        </w:rPr>
        <w:t>zrealizowanych w okresie ostatnich 3 lat przed upływem terminu składania ofert, a jeżeli okres prowadzenia działalności jest krótszy – w tym okresie, odpowiadających swoim rodzajem, wartością i wymaganiom określonych przez Zamawiającego.</w:t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 </w:t>
      </w:r>
    </w:p>
    <w:tbl>
      <w:tblPr>
        <w:tblW w:w="986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1842"/>
        <w:gridCol w:w="2977"/>
        <w:gridCol w:w="3119"/>
      </w:tblGrid>
      <w:tr w:rsidR="00FB1B51" w:rsidRPr="00BD165C" w:rsidTr="00FB1B51">
        <w:tc>
          <w:tcPr>
            <w:tcW w:w="19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ykaz usług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artość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Czas realizacji</w:t>
            </w: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(daty wykonania)</w:t>
            </w:r>
          </w:p>
        </w:tc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Miejsce wykonywania usług oraz inwestor</w:t>
            </w:r>
          </w:p>
        </w:tc>
      </w:tr>
      <w:tr w:rsidR="00FB1B51" w:rsidRPr="00BD165C" w:rsidTr="00FB1B51">
        <w:tc>
          <w:tcPr>
            <w:tcW w:w="1928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297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, dn. 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  <w:t>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(podpis osoby upoważnionej do </w:t>
      </w: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 reprezentowania wykonawcy)</w:t>
      </w: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04E8E" w:rsidRPr="00204E8E" w:rsidTr="00B92B64">
        <w:tc>
          <w:tcPr>
            <w:tcW w:w="94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b/>
                <w:lang w:val="pl-PL" w:eastAsia="pl-PL" w:bidi="pl-PL"/>
              </w:rPr>
              <w:t>ZAŁĄCZNIK NR 3</w:t>
            </w:r>
          </w:p>
        </w:tc>
      </w:tr>
      <w:tr w:rsidR="00204E8E" w:rsidRPr="00204E8E" w:rsidTr="00B92B64">
        <w:tc>
          <w:tcPr>
            <w:tcW w:w="949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</w:pPr>
            <w:r w:rsidRPr="00204E8E"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  <w:t xml:space="preserve">Wykaz osób </w:t>
            </w:r>
          </w:p>
        </w:tc>
      </w:tr>
    </w:tbl>
    <w:p w:rsidR="00204E8E" w:rsidRPr="00204E8E" w:rsidRDefault="00204E8E" w:rsidP="00204E8E">
      <w:pPr>
        <w:ind w:left="5387"/>
        <w:rPr>
          <w:lang w:val="pl-PL" w:eastAsia="ar-SA"/>
        </w:rPr>
      </w:pPr>
    </w:p>
    <w:p w:rsidR="00204E8E" w:rsidRPr="00204E8E" w:rsidRDefault="00204E8E" w:rsidP="00204E8E">
      <w:pPr>
        <w:ind w:left="5387"/>
        <w:rPr>
          <w:rFonts w:ascii="Arial" w:hAnsi="Arial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Nazwa Wykonawcy 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Adres Wykonawcy 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FB1B51" w:rsidP="00204E8E">
      <w:pPr>
        <w:jc w:val="both"/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</w:pP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Składając ofertę w postępowaniu pn. </w:t>
      </w:r>
      <w:r w:rsidR="00204E8E" w:rsidRPr="00204E8E">
        <w:rPr>
          <w:rFonts w:ascii="Arial" w:eastAsia="Lucida Sans Unicode" w:hAnsi="Arial" w:cs="Tahoma"/>
          <w:b/>
          <w:sz w:val="24"/>
          <w:szCs w:val="24"/>
          <w:lang w:val="pl-PL" w:eastAsia="pl-PL" w:bidi="pl-PL"/>
        </w:rPr>
        <w:t>„</w:t>
      </w:r>
      <w:r w:rsidR="00204E8E">
        <w:rPr>
          <w:rFonts w:ascii="Arial" w:eastAsia="Lucida Sans Unicode" w:hAnsi="Arial" w:cs="Tahoma"/>
          <w:b/>
          <w:bCs/>
          <w:iCs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="00204E8E" w:rsidRPr="00204E8E"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  <w:t>”</w:t>
      </w:r>
      <w:r w:rsidR="00204E8E" w:rsidRPr="00204E8E"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lang w:val="pl-PL" w:eastAsia="ar-SA"/>
        </w:rPr>
        <w:t xml:space="preserve"> </w:t>
      </w:r>
      <w:r w:rsidR="00204E8E" w:rsidRPr="00204E8E">
        <w:rPr>
          <w:rFonts w:ascii="Arial" w:hAnsi="Arial"/>
          <w:sz w:val="24"/>
          <w:szCs w:val="24"/>
          <w:lang w:val="pl-PL" w:eastAsia="pl-PL" w:bidi="pl-PL"/>
        </w:rPr>
        <w:t xml:space="preserve">z dnia </w:t>
      </w:r>
      <w:r>
        <w:rPr>
          <w:rFonts w:ascii="Arial" w:hAnsi="Arial"/>
          <w:color w:val="000000"/>
          <w:sz w:val="24"/>
          <w:szCs w:val="24"/>
          <w:lang w:val="pl-PL" w:eastAsia="pl-PL" w:bidi="pl-PL"/>
        </w:rPr>
        <w:t>30</w:t>
      </w:r>
      <w:r w:rsidR="00204E8E"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grudnia</w:t>
      </w:r>
      <w:r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2016</w:t>
      </w:r>
      <w:r w:rsidR="00204E8E" w:rsidRPr="00204E8E"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r., </w:t>
      </w:r>
      <w:r w:rsidR="00204E8E"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oświadczam, że dysponuje</w:t>
      </w:r>
      <w:r w:rsid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/my</w:t>
      </w:r>
      <w:r w:rsidR="00204E8E"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 n/w osobami które będą uczestniczyć w wykonaniu zamówienia.</w:t>
      </w:r>
    </w:p>
    <w:p w:rsidR="00204E8E" w:rsidRPr="00204E8E" w:rsidRDefault="00204E8E" w:rsidP="00204E8E">
      <w:pPr>
        <w:jc w:val="both"/>
        <w:rPr>
          <w:rFonts w:ascii="Arial" w:eastAsia="Arial" w:hAnsi="Arial" w:cs="Arial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ab/>
      </w:r>
    </w:p>
    <w:tbl>
      <w:tblPr>
        <w:tblW w:w="10390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843"/>
        <w:gridCol w:w="2126"/>
        <w:gridCol w:w="1984"/>
        <w:gridCol w:w="2694"/>
      </w:tblGrid>
      <w:tr w:rsidR="00204E8E" w:rsidRPr="00204E8E" w:rsidTr="00B92B64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Imię i nazwisko - 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Kwalifikacje zawodow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Doświadczeni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(w latach na stanowisk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Forma dysponow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Proponowana rola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w realizacji zamówienia</w:t>
            </w:r>
          </w:p>
        </w:tc>
      </w:tr>
      <w:tr w:rsidR="00204E8E" w:rsidRPr="00204E8E" w:rsidTr="00B92B64"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  <w:r w:rsidRPr="00204E8E">
        <w:rPr>
          <w:rFonts w:ascii="Arial" w:eastAsia="Lucida Sans Unicode" w:hAnsi="Arial" w:cs="Tahoma"/>
          <w:color w:val="0000FF"/>
          <w:lang w:val="pl-PL" w:eastAsia="pl-PL" w:bidi="pl-PL"/>
        </w:rPr>
        <w:tab/>
      </w: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  <w:r w:rsidRPr="00204E8E">
        <w:rPr>
          <w:rFonts w:ascii="Arial" w:hAnsi="Arial"/>
          <w:sz w:val="24"/>
          <w:szCs w:val="24"/>
          <w:lang w:val="pl-PL" w:eastAsia="ar-SA"/>
        </w:rPr>
        <w:t>Miejsce i data .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204E8E" w:rsidRPr="00204E8E" w:rsidRDefault="00204E8E" w:rsidP="00204E8E">
      <w:pPr>
        <w:autoSpaceDE w:val="0"/>
        <w:jc w:val="right"/>
        <w:rPr>
          <w:rFonts w:ascii="Arial" w:hAnsi="Arial"/>
          <w:lang w:val="pl-PL" w:eastAsia="ar-SA"/>
        </w:rPr>
      </w:pP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  <w:t xml:space="preserve">             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      (podpis osoby uprawnionej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do reprezentowania Wykonawcy)      </w:t>
      </w:r>
    </w:p>
    <w:p w:rsidR="00204E8E" w:rsidRPr="00941878" w:rsidRDefault="00204E8E" w:rsidP="00204E8E">
      <w:pPr>
        <w:rPr>
          <w:rFonts w:ascii="Arial" w:hAnsi="Arial"/>
          <w:sz w:val="24"/>
          <w:szCs w:val="24"/>
          <w:lang w:eastAsia="pl-PL" w:bidi="pl-PL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1045B1" w:rsidRDefault="001045B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1045B1" w:rsidRDefault="001045B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04E8E" w:rsidRPr="00204E8E" w:rsidTr="00B92B64">
        <w:tc>
          <w:tcPr>
            <w:tcW w:w="92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t>ZAŁĄCZNIK NR 4</w:t>
            </w:r>
          </w:p>
        </w:tc>
      </w:tr>
      <w:tr w:rsidR="00204E8E" w:rsidRPr="00204E8E" w:rsidTr="00B92B64">
        <w:tc>
          <w:tcPr>
            <w:tcW w:w="92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t>Wykaz wyposażenia zakładu</w:t>
            </w: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Nazwa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cs="Calibri"/>
          <w:b/>
          <w:lang w:val="pl-PL" w:eastAsia="pl-PL" w:bidi="pl-PL"/>
        </w:rPr>
      </w:pPr>
    </w:p>
    <w:p w:rsidR="00204E8E" w:rsidRPr="00204E8E" w:rsidRDefault="001045B1" w:rsidP="00204E8E">
      <w:pPr>
        <w:jc w:val="both"/>
        <w:rPr>
          <w:rFonts w:ascii="Arial" w:eastAsia="Lucida Sans Unicode" w:hAnsi="Arial" w:cs="Tahoma"/>
          <w:lang w:val="pl-PL" w:eastAsia="pl-PL" w:bidi="pl-PL"/>
        </w:rPr>
      </w:pPr>
      <w:r>
        <w:rPr>
          <w:rFonts w:ascii="Arial" w:eastAsia="Lucida Sans Unicode" w:hAnsi="Arial" w:cs="Tahoma"/>
          <w:lang w:val="pl-PL" w:eastAsia="pl-PL" w:bidi="pl-PL"/>
        </w:rPr>
        <w:t xml:space="preserve">Składając ofertę w postępowaniu </w:t>
      </w:r>
      <w:r w:rsidR="00204E8E" w:rsidRPr="00204E8E">
        <w:rPr>
          <w:rFonts w:ascii="Arial" w:eastAsia="Lucida Sans Unicode" w:hAnsi="Arial" w:cs="Tahoma"/>
          <w:lang w:val="pl-PL" w:eastAsia="pl-PL" w:bidi="pl-PL"/>
        </w:rPr>
        <w:t xml:space="preserve">pn. </w:t>
      </w:r>
      <w:r w:rsidR="00204E8E" w:rsidRPr="00204E8E">
        <w:rPr>
          <w:rFonts w:ascii="Arial" w:eastAsia="Lucida Sans Unicode" w:hAnsi="Arial" w:cs="Tahoma"/>
          <w:b/>
          <w:bCs/>
          <w:lang w:val="pl-PL" w:eastAsia="pl-PL" w:bidi="pl-PL"/>
        </w:rPr>
        <w:t>„</w:t>
      </w:r>
      <w:r w:rsidR="00204E8E" w:rsidRPr="00204E8E">
        <w:rPr>
          <w:rFonts w:ascii="Arial" w:eastAsia="Lucida Sans Unicode" w:hAnsi="Arial" w:cs="Tahoma"/>
          <w:b/>
          <w:bCs/>
          <w:iCs/>
          <w:lang w:val="pl-PL" w:eastAsia="pl-PL" w:bidi="pl-PL"/>
        </w:rPr>
        <w:t>Usługa ochrony osób i mienia Sądu Rejonowego w Stalowej Woli oraz Prokuratury Rejonowej w Stalowej Woli</w:t>
      </w:r>
      <w:r w:rsidR="00204E8E" w:rsidRPr="00204E8E">
        <w:rPr>
          <w:rFonts w:ascii="Arial" w:eastAsia="Lucida Sans Unicode" w:hAnsi="Arial" w:cs="Arial"/>
          <w:b/>
          <w:bCs/>
          <w:shd w:val="clear" w:color="auto" w:fill="FFFFFF"/>
          <w:lang w:val="pl-PL" w:eastAsia="pl-PL" w:bidi="pl-PL"/>
        </w:rPr>
        <w:t>”</w:t>
      </w:r>
      <w:r w:rsidR="00204E8E"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="00204E8E" w:rsidRPr="00204E8E">
        <w:rPr>
          <w:rFonts w:ascii="Arial" w:hAnsi="Arial" w:cs="Calibri"/>
          <w:lang w:val="pl-PL" w:eastAsia="pl-PL" w:bidi="pl-PL"/>
        </w:rPr>
        <w:t xml:space="preserve">z </w:t>
      </w:r>
      <w:r>
        <w:rPr>
          <w:rFonts w:ascii="Arial" w:hAnsi="Arial" w:cs="Calibri"/>
          <w:lang w:val="pl-PL" w:eastAsia="pl-PL" w:bidi="pl-PL"/>
        </w:rPr>
        <w:t>dnia 30</w:t>
      </w:r>
      <w:r w:rsidR="00204E8E">
        <w:rPr>
          <w:rFonts w:ascii="Arial" w:hAnsi="Arial" w:cs="Calibri"/>
          <w:lang w:val="pl-PL" w:eastAsia="pl-PL" w:bidi="pl-PL"/>
        </w:rPr>
        <w:t xml:space="preserve"> grudnia</w:t>
      </w:r>
      <w:r w:rsidR="00204E8E" w:rsidRPr="00204E8E">
        <w:rPr>
          <w:rFonts w:ascii="Arial" w:hAnsi="Arial" w:cs="Calibri"/>
          <w:lang w:val="pl-PL" w:eastAsia="pl-PL" w:bidi="pl-PL"/>
        </w:rPr>
        <w:t xml:space="preserve"> </w:t>
      </w:r>
      <w:r>
        <w:rPr>
          <w:rFonts w:ascii="Arial" w:hAnsi="Arial" w:cs="Calibri"/>
          <w:lang w:val="pl-PL" w:eastAsia="pl-PL" w:bidi="pl-PL"/>
        </w:rPr>
        <w:t>2016</w:t>
      </w:r>
      <w:r w:rsidR="00204E8E" w:rsidRPr="00204E8E">
        <w:rPr>
          <w:rFonts w:ascii="Arial" w:hAnsi="Arial" w:cs="Calibri"/>
          <w:lang w:val="pl-PL" w:eastAsia="pl-PL" w:bidi="pl-PL"/>
        </w:rPr>
        <w:t xml:space="preserve"> r.</w:t>
      </w:r>
      <w:r w:rsidR="00204E8E"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="00204E8E" w:rsidRPr="00204E8E">
        <w:rPr>
          <w:rFonts w:ascii="Arial" w:eastAsia="Lucida Sans Unicode" w:hAnsi="Arial" w:cs="Tahoma"/>
          <w:lang w:val="pl-PL" w:eastAsia="pl-PL" w:bidi="pl-PL"/>
        </w:rPr>
        <w:t>oświadczam, że dysponuję narzędziami i urządzeniami wskazanymi poniżej.</w:t>
      </w: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8"/>
        <w:gridCol w:w="1781"/>
        <w:gridCol w:w="3432"/>
      </w:tblGrid>
      <w:tr w:rsidR="00204E8E" w:rsidRPr="00204E8E" w:rsidTr="00B92B64">
        <w:trPr>
          <w:trHeight w:val="725"/>
        </w:trPr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L.p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Opis ( rodzaj, model )</w:t>
            </w: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Ilość sztuk</w:t>
            </w: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 xml:space="preserve">Forma </w:t>
            </w:r>
          </w:p>
          <w:p w:rsidR="00204E8E" w:rsidRPr="00204E8E" w:rsidRDefault="00204E8E" w:rsidP="00B92B64">
            <w:pPr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dysponowania</w:t>
            </w:r>
          </w:p>
        </w:tc>
      </w:tr>
      <w:tr w:rsidR="00204E8E" w:rsidRPr="00204E8E" w:rsidTr="00B92B64">
        <w:trPr>
          <w:trHeight w:val="188"/>
        </w:trPr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</w:tr>
      <w:tr w:rsidR="00204E8E" w:rsidRPr="00204E8E" w:rsidTr="00B92B64"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........................................., dn. ............................                                             </w:t>
      </w: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                 .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>....................................................</w:t>
      </w:r>
    </w:p>
    <w:p w:rsidR="00204E8E" w:rsidRPr="00204E8E" w:rsidRDefault="00204E8E" w:rsidP="00204E8E">
      <w:pPr>
        <w:ind w:firstLine="708"/>
        <w:rPr>
          <w:rFonts w:ascii="Arial" w:eastAsia="Lucida Sans Unicode" w:hAnsi="Arial" w:cs="Tahoma"/>
          <w:sz w:val="16"/>
          <w:szCs w:val="16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 xml:space="preserve">                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 xml:space="preserve"> (podpisy osób upoważnionych do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  <w:t xml:space="preserve">                                                            reprezentowania Wykonawcy)</w:t>
      </w:r>
    </w:p>
    <w:p w:rsidR="00204E8E" w:rsidRPr="00204E8E" w:rsidRDefault="00204E8E" w:rsidP="00204E8E">
      <w:pPr>
        <w:rPr>
          <w:lang w:val="pl-PL"/>
        </w:rPr>
      </w:pPr>
    </w:p>
    <w:p w:rsidR="00204E8E" w:rsidRPr="00204E8E" w:rsidRDefault="00204E8E" w:rsidP="00204E8E">
      <w:pPr>
        <w:rPr>
          <w:lang w:val="pl-PL"/>
        </w:rPr>
      </w:pPr>
    </w:p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Default="00204E8E" w:rsidP="00204E8E"/>
    <w:p w:rsidR="00061FD5" w:rsidRDefault="00061FD5" w:rsidP="00204E8E"/>
    <w:p w:rsidR="00061FD5" w:rsidRDefault="00061FD5" w:rsidP="00204E8E"/>
    <w:p w:rsidR="00061FD5" w:rsidRDefault="00061FD5" w:rsidP="00204E8E"/>
    <w:p w:rsidR="00061FD5" w:rsidRDefault="00061FD5" w:rsidP="00204E8E"/>
    <w:p w:rsidR="00061FD5" w:rsidRDefault="00061FD5" w:rsidP="00204E8E"/>
    <w:p w:rsidR="00061FD5" w:rsidRDefault="00061FD5" w:rsidP="00204E8E"/>
    <w:p w:rsidR="00061FD5" w:rsidRDefault="00061FD5" w:rsidP="00204E8E"/>
    <w:p w:rsidR="00061FD5" w:rsidRPr="00061FD5" w:rsidRDefault="00061FD5" w:rsidP="00204E8E">
      <w:pPr>
        <w:rPr>
          <w:rFonts w:ascii="Arial" w:hAnsi="Arial" w:cs="Arial"/>
          <w:sz w:val="24"/>
          <w:szCs w:val="24"/>
        </w:rPr>
      </w:pPr>
      <w:proofErr w:type="spellStart"/>
      <w:r w:rsidRPr="00061FD5">
        <w:rPr>
          <w:rFonts w:ascii="Arial" w:hAnsi="Arial" w:cs="Arial"/>
          <w:sz w:val="24"/>
          <w:szCs w:val="24"/>
        </w:rPr>
        <w:t>Załącznik</w:t>
      </w:r>
      <w:proofErr w:type="spellEnd"/>
      <w:r w:rsidRPr="00061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FD5">
        <w:rPr>
          <w:rFonts w:ascii="Arial" w:hAnsi="Arial" w:cs="Arial"/>
          <w:sz w:val="24"/>
          <w:szCs w:val="24"/>
        </w:rPr>
        <w:t>nr</w:t>
      </w:r>
      <w:proofErr w:type="spellEnd"/>
      <w:r w:rsidRPr="00061FD5">
        <w:rPr>
          <w:rFonts w:ascii="Arial" w:hAnsi="Arial" w:cs="Arial"/>
          <w:sz w:val="24"/>
          <w:szCs w:val="24"/>
        </w:rPr>
        <w:t xml:space="preserve"> 5 – </w:t>
      </w:r>
      <w:proofErr w:type="spellStart"/>
      <w:r w:rsidRPr="00061FD5">
        <w:rPr>
          <w:rFonts w:ascii="Arial" w:hAnsi="Arial" w:cs="Arial"/>
          <w:sz w:val="24"/>
          <w:szCs w:val="24"/>
        </w:rPr>
        <w:t>wzór</w:t>
      </w:r>
      <w:proofErr w:type="spellEnd"/>
      <w:r w:rsidRPr="00061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FD5">
        <w:rPr>
          <w:rFonts w:ascii="Arial" w:hAnsi="Arial" w:cs="Arial"/>
          <w:sz w:val="24"/>
          <w:szCs w:val="24"/>
        </w:rPr>
        <w:t>umowy</w:t>
      </w:r>
      <w:proofErr w:type="spellEnd"/>
    </w:p>
    <w:p w:rsidR="00204E8E" w:rsidRDefault="00204E8E" w:rsidP="00204E8E"/>
    <w:p w:rsidR="00204E8E" w:rsidRDefault="00204E8E" w:rsidP="00204E8E"/>
    <w:p w:rsidR="00204E8E" w:rsidRDefault="00204E8E" w:rsidP="00204E8E"/>
    <w:p w:rsidR="00204E8E" w:rsidRDefault="00204E8E" w:rsidP="00204E8E">
      <w:pPr>
        <w:widowControl w:val="0"/>
        <w:jc w:val="both"/>
      </w:pPr>
    </w:p>
    <w:p w:rsidR="00204E8E" w:rsidRPr="00AB708A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FB49C5" w:rsidRPr="001045B1" w:rsidRDefault="001045B1" w:rsidP="001045B1">
      <w:pPr>
        <w:widowControl w:val="0"/>
        <w:jc w:val="both"/>
        <w:rPr>
          <w:rFonts w:ascii="Arial" w:hAnsi="Arial"/>
          <w:iCs/>
          <w:color w:val="000000"/>
          <w:sz w:val="18"/>
          <w:szCs w:val="18"/>
          <w:lang w:val="pl-PL" w:eastAsia="pl-PL" w:bidi="pl-PL"/>
        </w:rPr>
      </w:pPr>
      <w:r>
        <w:rPr>
          <w:rFonts w:ascii="Arial" w:hAnsi="Arial"/>
          <w:lang w:val="pl-PL" w:eastAsia="ar-SA"/>
        </w:rPr>
        <w:tab/>
      </w:r>
      <w:r>
        <w:rPr>
          <w:rFonts w:ascii="Arial" w:hAnsi="Arial"/>
          <w:lang w:val="pl-PL" w:eastAsia="ar-SA"/>
        </w:rPr>
        <w:tab/>
      </w:r>
      <w:r>
        <w:rPr>
          <w:rFonts w:ascii="Arial" w:hAnsi="Arial"/>
          <w:lang w:val="pl-PL" w:eastAsia="ar-SA"/>
        </w:rPr>
        <w:tab/>
      </w:r>
    </w:p>
    <w:p w:rsidR="00061FD5" w:rsidRPr="00473EAD" w:rsidRDefault="00061FD5" w:rsidP="00061FD5">
      <w:pPr>
        <w:keepLines/>
        <w:suppressAutoHyphens w:val="0"/>
        <w:autoSpaceDE w:val="0"/>
        <w:ind w:right="25"/>
        <w:jc w:val="center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473EAD">
        <w:rPr>
          <w:rFonts w:ascii="Arial" w:eastAsia="Calibri" w:hAnsi="Arial" w:cs="Arial"/>
          <w:b/>
          <w:bCs/>
          <w:kern w:val="0"/>
          <w:sz w:val="22"/>
          <w:szCs w:val="22"/>
          <w:lang w:val="pl-PL" w:eastAsia="pl-PL"/>
        </w:rPr>
        <w:t>Umowa     Nr ………………</w:t>
      </w:r>
    </w:p>
    <w:p w:rsidR="00061FD5" w:rsidRPr="00DF5F2D" w:rsidRDefault="00061FD5" w:rsidP="00061FD5">
      <w:pPr>
        <w:keepLines/>
        <w:suppressAutoHyphens w:val="0"/>
        <w:autoSpaceDE w:val="0"/>
        <w:jc w:val="center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Zawarta w dniu ………… 2017 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. w Stalowej Woli pomiędzy: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Sądem Rejonowym w Stalowej Woli z siedzibą w Stalowej Woli,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ul. ks.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 Jerzego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opiełuszki 16, 37 – 450 Stalowa Wola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 NIP: 865–10–71–005, REGON: 000324518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eprezentowanym przez: Ewa Habuda – Dyrektor Sądu Rejonowego w Stalowej Woli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i 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Prokuraturą Okręgową w Tarnobrzegu z siedzibą w Ta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nobrzegu, ul. Sienkiewicza 27,              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39 – 400 Tarnobrzeg, NIP: 867 – 16 – 19 – 297, REGON 000569734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eprezentowanym pr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zez: </w:t>
      </w:r>
      <w:r w:rsidRPr="009D20A6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Janusz Woźnik – Prokurator Okręgowy     </w:t>
      </w:r>
    </w:p>
    <w:p w:rsidR="00061FD5" w:rsidRPr="00DF5F2D" w:rsidRDefault="00061FD5" w:rsidP="00061FD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zwanymi w treści umowy „</w:t>
      </w:r>
      <w:r w:rsidRPr="00DF5F2D">
        <w:rPr>
          <w:rFonts w:ascii="Arial" w:hAnsi="Arial" w:cs="Arial"/>
          <w:b/>
          <w:color w:val="000000"/>
          <w:kern w:val="0"/>
          <w:sz w:val="22"/>
          <w:szCs w:val="22"/>
          <w:lang w:val="pl-PL" w:eastAsia="pl-PL"/>
        </w:rPr>
        <w:t>Zamawiającym”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</w:t>
      </w:r>
    </w:p>
    <w:p w:rsidR="00061FD5" w:rsidRDefault="00061FD5" w:rsidP="00061FD5">
      <w:pPr>
        <w:suppressAutoHyphens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a  </w:t>
      </w:r>
    </w:p>
    <w:p w:rsidR="00061FD5" w:rsidRPr="0002380C" w:rsidRDefault="00061FD5" w:rsidP="00061FD5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..</w:t>
      </w:r>
    </w:p>
    <w:p w:rsidR="00061FD5" w:rsidRPr="0002380C" w:rsidRDefault="00061FD5" w:rsidP="00061FD5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.</w:t>
      </w:r>
    </w:p>
    <w:p w:rsidR="00061FD5" w:rsidRPr="0002380C" w:rsidRDefault="00061FD5" w:rsidP="00061FD5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</w:t>
      </w:r>
      <w:bookmarkStart w:id="0" w:name="_GoBack"/>
      <w:bookmarkEnd w:id="0"/>
    </w:p>
    <w:p w:rsidR="00061FD5" w:rsidRPr="00DF5F2D" w:rsidRDefault="00061FD5" w:rsidP="00061FD5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zwanym w treści umowy </w:t>
      </w:r>
      <w:r w:rsidRPr="00DF5F2D">
        <w:rPr>
          <w:rFonts w:ascii="Arial" w:eastAsia="Calibri" w:hAnsi="Arial" w:cs="Arial"/>
          <w:b/>
          <w:kern w:val="0"/>
          <w:sz w:val="22"/>
          <w:szCs w:val="22"/>
          <w:lang w:val="pl-PL" w:eastAsia="pl-PL"/>
        </w:rPr>
        <w:t>Wykonawcą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, </w:t>
      </w:r>
    </w:p>
    <w:p w:rsidR="00061FD5" w:rsidRPr="00DF5F2D" w:rsidRDefault="00061FD5" w:rsidP="00061FD5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>o następującej treści:</w:t>
      </w:r>
    </w:p>
    <w:p w:rsidR="00061FD5" w:rsidRPr="00DF5F2D" w:rsidRDefault="00061FD5" w:rsidP="00061FD5">
      <w:pPr>
        <w:rPr>
          <w:sz w:val="22"/>
          <w:szCs w:val="22"/>
          <w:lang w:val="pl-PL"/>
        </w:rPr>
      </w:pPr>
    </w:p>
    <w:p w:rsidR="00061FD5" w:rsidRPr="00F4357A" w:rsidRDefault="00061FD5" w:rsidP="00061FD5">
      <w:pPr>
        <w:tabs>
          <w:tab w:val="left" w:pos="709"/>
          <w:tab w:val="left" w:pos="993"/>
        </w:tabs>
        <w:suppressAutoHyphens w:val="0"/>
        <w:spacing w:line="360" w:lineRule="auto"/>
        <w:jc w:val="center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1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wyniku wyboru oferty Wykonawcy jako najkorzystniejszej w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ramach zapytania ofertowego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, Zamawiający zleca a Wykonawca zobowiązuje się w okresie obowiązywania umowy do świadczenia usługi w zakresie ochrony osób i mienia w obiekcie Sądu Rejonowego i Prokuratury Rejonowej w Stalowej Woli przy ul. ks. Jerzego P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opiełuszki 16 w Stalowej Woli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Przedmiotem umowy jest świadczenie usługi całodobowej, bezpośredniej, stałej ochrony fizycznej budynku Sądu Rejonowego i Prokuratury Rejonowej w Stalowej Woli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wspomaganej technicznymi środkami zabezpieczenia. 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Przedmiot zamówienia obejmuje wykonywanie w każdym dniu tygodnia całodobowej usługi w zakresie bezpośredniej ochrony fizycznej obiektu, z tym że, w dni robocze:</w:t>
      </w:r>
    </w:p>
    <w:p w:rsidR="00061FD5" w:rsidRPr="0002380C" w:rsidRDefault="00061FD5" w:rsidP="00061FD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lastRenderedPageBreak/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 Sądu – w poniedziałki w godzinach 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, oraz od wtorku do piątku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chraniany będzie przez 3 pracowników ochrony (dwóch </w:t>
      </w:r>
      <w:r w:rsidRPr="0002380C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pracowników przy wejściu głównym do budynku oraz jeden pracownik patrolujący korytarze przy salach rozpraw w Sądzie Rejonowym);</w:t>
      </w:r>
    </w:p>
    <w:p w:rsidR="00061FD5" w:rsidRPr="00F4357A" w:rsidRDefault="00061FD5" w:rsidP="00061FD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rokuratury – od poniedziałku do piątku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ochraniany będzie przez jednego pracownika;</w:t>
      </w:r>
    </w:p>
    <w:p w:rsidR="00061FD5" w:rsidRPr="00CB0D5D" w:rsidRDefault="00061FD5" w:rsidP="00061FD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w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dni robocze od poniedziałku godz.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0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do wtorku godz.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d wtorku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do piątku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-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3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oraz w dni wolne od pracy, niedziele i święta całodobowo obiekt ochraniany będzie przez jednego pracownika. 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Rodzaj ochrony o którym w ust. 2, w razie konieczności będzie uzupełniany przez grupę interwencyjną.  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rzedmiot zamówienia w zakresie ochrony obiektu Sądu i Prokuratury winien być świadczony zgodnie z obowiązującymi w tym zakresie przepisami w tym w szczególności z wymogami określonymi w ustawie z dnia 22 sierpnia 1997 r. o ochronie obiektów i mienia.</w:t>
      </w:r>
    </w:p>
    <w:p w:rsidR="00061FD5" w:rsidRPr="00F4357A" w:rsidRDefault="00061FD5" w:rsidP="00061FD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Fizyczna ochrona obiektu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w godzinach pracy Sądu Rejonowego w Stalowej Woli oraz Prokuratury Rejonowej w Stalowej Woli</w:t>
      </w:r>
      <w:r w:rsidRPr="00DF5F2D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 będzie świadczona przez czterech pracowników z których 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pr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zynajmniej dwóch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uszą być wpisani na listę kwalifikowanych pracowników ochrony fizycznej prowadzonej przez Komendanta Głównego Policji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</w:p>
    <w:p w:rsidR="00061FD5" w:rsidRPr="00F4357A" w:rsidRDefault="00061FD5" w:rsidP="00061FD5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Organizacja i czasookres pracy poszczególnych osób podlega uzgodnieniu z Zamawiającym. Wykonawca zobowiązany jest z tygodniowym wyprzedzeniem na piśmie informować Zamawiającego o osobach przewidzianych do pełnienia bezpośredniej ochrony obiektu Sądu Rejonowego i Prokuratury Rejonowej. </w:t>
      </w:r>
    </w:p>
    <w:p w:rsidR="00061FD5" w:rsidRDefault="00061FD5" w:rsidP="00061FD5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Dopuszczenie do pracy osób do realizacji przedmiotowej umowy bezwzględnie wymaga uprzedniego uzyskania poświadczenia bezpieczeństwa o dostępie do informacji niejawnych w drodze postępowania sprawdzającego w trybie </w:t>
      </w: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ustawy z dnia 5 sierpnia 2010 r. o ochronie info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macji niejawnych (Dz. U. z 2016 r., poz. 1167</w:t>
      </w: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ze zm.)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dokonanego przez Pełnomocnika do spraw ochrony informacji niejawnych Wykonawcy.</w:t>
      </w:r>
    </w:p>
    <w:p w:rsidR="00061FD5" w:rsidRPr="00DF5F2D" w:rsidRDefault="00061FD5" w:rsidP="00061FD5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Ze względu na charakter pracy pracowników wykonujących usługę będącą przedmiotem zamówienia, wyczerpujący znamiona umowy o pracę, Zamawiający wymaga aby pracownicy Wykonawcy o których mowa w rozdziale III ust. 5 specyfikacji istotnych warunków zamówienia tj. pracownicy wykonujący bezpośrednią ochronę fizyczną obiektu, byli pracownikami zatrudnionymi na podstawie umowy o pracę. </w:t>
      </w:r>
    </w:p>
    <w:p w:rsidR="00061FD5" w:rsidRPr="00DF5F2D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2</w:t>
      </w:r>
    </w:p>
    <w:p w:rsidR="00061FD5" w:rsidRPr="00F4357A" w:rsidRDefault="00061FD5" w:rsidP="00061FD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ałkowita wartość za wykonywanie usługi w zakresie rzeczowym, o którym mowa w § 1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ustalona została w wysokości:</w:t>
      </w:r>
    </w:p>
    <w:p w:rsidR="00061FD5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lastRenderedPageBreak/>
        <w:t>A    cena nett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o: ………………….. zł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łownie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otych: ………………….../,</w:t>
      </w:r>
    </w:p>
    <w:p w:rsidR="00061FD5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B    podatek VAT 23 % -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………………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łownie z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łotych: …………………………/,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C  Cena brutto (A+B)   ……………………… zł,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łownie złotych: ……………………………….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/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061FD5" w:rsidRPr="00F4357A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owyższe kwoty wynikają z iloczynu okresu obowiązywania umowy (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12 miesięcy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) i poniższej ryczałtowej stawki miesięcznej za pełnienie ochrony:</w:t>
      </w:r>
    </w:p>
    <w:p w:rsidR="00061FD5" w:rsidRPr="00F4357A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. ryczałt miesięczny ce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na netto: ……………….. zł,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b. podatek VAT od a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: ………………..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,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c. ryczałt miesięczny brutto (</w:t>
      </w:r>
      <w:proofErr w:type="spellStart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+b</w:t>
      </w:r>
      <w:proofErr w:type="spellEnd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)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: …………………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,</w:t>
      </w:r>
    </w:p>
    <w:p w:rsidR="00061FD5" w:rsidRPr="00F4357A" w:rsidRDefault="00061FD5" w:rsidP="00061FD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ma charakter wynagrodzenia ryczałtowego należnego wykonawcy za wykonanie – w okresie obowiązywania umowy – usługi ochrony osób i mienia w obiektach Sądu i Prokuratury i obejmuje wszystkie nakłady związane z realizacją zamówienie w zakresie tej usługi tj. m.in.: pełny koszt: robocizny, obsługa monitoringu, transportu związanego z wykonywaniem zamówienia, zużycia materiałów niezbędnych do wykonania zamówienia oraz eksploatacji sprzętu wykonawcy zamówienia.</w:t>
      </w:r>
    </w:p>
    <w:p w:rsidR="00061FD5" w:rsidRPr="00F4357A" w:rsidRDefault="00061FD5" w:rsidP="00061FD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ryczałtowego miesięcznego wynagrodzenia dla Wykonawcy będzie ponoszona w udziałach procentowych:</w:t>
      </w:r>
    </w:p>
    <w:p w:rsidR="00061FD5" w:rsidRPr="00F4357A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1) Sąd Rejonowy w Stalowej Woli 75%;</w:t>
      </w:r>
    </w:p>
    <w:p w:rsidR="00061FD5" w:rsidRPr="00DF5F2D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2) Prokuratura Okręgowa w Tarnobrzegu 25%. </w:t>
      </w:r>
    </w:p>
    <w:p w:rsidR="00061FD5" w:rsidRPr="00F4357A" w:rsidRDefault="00061FD5" w:rsidP="00061FD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3</w:t>
      </w:r>
    </w:p>
    <w:p w:rsidR="00061FD5" w:rsidRPr="00F4357A" w:rsidRDefault="00061FD5" w:rsidP="00061FD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ponosi odpowiedzialność materialną za powstałe straty dla Zamawiającego w wyniku nienależytego wykonywania usługi. </w:t>
      </w:r>
    </w:p>
    <w:p w:rsidR="00061FD5" w:rsidRPr="00F4357A" w:rsidRDefault="00061FD5" w:rsidP="00061FD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w odniesieniu do usługi ochrony obiektu zobowiązany jest do posiadania ubezpieczenia odpowiedzialności cywilnej w związku z działalnością związaną z ochroną mienia osób, itp.</w:t>
      </w:r>
    </w:p>
    <w:p w:rsidR="00061FD5" w:rsidRDefault="00061FD5" w:rsidP="00061FD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przypadku stwierdzenia przez Zamawiającego istotnych naruszeń w realizacji umowy przysługuje mu prawo do natychmiastowego odstąpienia od umowy lub w części dotyczącej danej usługi, z przyczyn leżących po stronie Wykonawcy i naliczenia kary umownej z tego tytułu w wysokości 10 % wynagrodzenia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brutto, o którym mowa w § 2 ust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. 1 niniejszej umowy. Wykonawcy z tego tytułu nie przysługuje żadne roszczenie wobec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lastRenderedPageBreak/>
        <w:t>Zamawiającego. Odstąpienie od umowy z przyczyn jak wyżej wymaga formy pisemnej i jest skuteczne z chwilą jego doręczenia Wykonawcy.</w:t>
      </w:r>
    </w:p>
    <w:p w:rsidR="002E7C30" w:rsidRDefault="00957FFD" w:rsidP="002E7C30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Zamawiający nal</w:t>
      </w:r>
      <w:r w:rsidR="00C2218C">
        <w:rPr>
          <w:rFonts w:ascii="Arial" w:hAnsi="Arial" w:cs="Arial"/>
          <w:kern w:val="0"/>
          <w:sz w:val="22"/>
          <w:szCs w:val="22"/>
          <w:lang w:val="pl-PL" w:eastAsia="pl-PL"/>
        </w:rPr>
        <w:t>iczy karę umowną w wysokości 0,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% wartości zamówienia</w:t>
      </w:r>
      <w:r w:rsidR="00C2218C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brutto o którym mowa w § 2 ust. 1</w:t>
      </w:r>
      <w:r w:rsidR="00334FC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a zwłokę lub niedostarczenie oświadczenia, o którym mowa w § 3 ust. 2 i 3, 5 lub wyjaśnień, o których mowa w § 3 ust. 4 –</w:t>
      </w:r>
      <w:r w:rsidR="00C2218C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a każdy dzień zwłoki, łącznie nie więcej jednak niż 10 % wynagrodzenia brutto </w:t>
      </w:r>
      <w:r w:rsidR="00C2218C" w:rsidRPr="00C2218C">
        <w:rPr>
          <w:rFonts w:ascii="Arial" w:hAnsi="Arial" w:cs="Arial"/>
          <w:kern w:val="0"/>
          <w:sz w:val="22"/>
          <w:szCs w:val="22"/>
          <w:lang w:val="pl-PL" w:eastAsia="pl-PL"/>
        </w:rPr>
        <w:t>o którym mowa w § 2 ust. 1</w:t>
      </w:r>
      <w:r w:rsidR="00C2218C"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957FFD" w:rsidRPr="002E7C30" w:rsidRDefault="002E7C30" w:rsidP="002E7C30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>Zamawiający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naliczy karę</w:t>
      </w: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umowną w wysokości 10% wartości wynagrodzenia brutto o którym mowa w § 2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, za brak postanowień, o którym mowa w § 7 ust. 7 w umowie łączącej Wykonawcę z Podwykonawcą   </w:t>
      </w: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  <w:r w:rsidR="00957FFD" w:rsidRPr="002E7C30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25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4</w:t>
      </w:r>
    </w:p>
    <w:p w:rsidR="00061FD5" w:rsidRDefault="00061FD5" w:rsidP="00061FD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rozliczać będzie należność za świadczoną usługę zgodnie ze stawkami, ustalonymi w § 2 ust. 1 i 2, niniejszej umowy w oparciu o faktury, wystawiane po upływie danego miesiąca będącego przedmiotem rozliczenia.</w:t>
      </w:r>
    </w:p>
    <w:p w:rsidR="00061FD5" w:rsidRPr="00F4357A" w:rsidRDefault="00061FD5" w:rsidP="00061FD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jest zobowiązany do wystawiania odrębnych faktur dla każdego z Zamawiających, w udziałach procentowych o których mowa w § 2 ust. 4.  </w:t>
      </w:r>
    </w:p>
    <w:p w:rsidR="00061FD5" w:rsidRPr="00DF5F2D" w:rsidRDefault="00061FD5" w:rsidP="00061FD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Należność z tytułu realizacji usług regulowana będzie przez Zamawiającego w terminie do 14 dni od daty otrzymania faktury przelewem na konto wskazane w przez Wykonawcę.</w:t>
      </w:r>
    </w:p>
    <w:p w:rsidR="00061FD5" w:rsidRPr="00F4357A" w:rsidRDefault="00061FD5" w:rsidP="00061FD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5</w:t>
      </w:r>
    </w:p>
    <w:p w:rsidR="00061FD5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a niniejsza obowiązuje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przez okres 12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iesięc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y, w okresie od dnia …………… 2017  r. do dnia 14 stycznia 2018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r. </w:t>
      </w:r>
    </w:p>
    <w:p w:rsidR="00957FFD" w:rsidRPr="00F4357A" w:rsidRDefault="00957FFD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6</w:t>
      </w:r>
    </w:p>
    <w:p w:rsidR="00061FD5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Każdej ze Stron przysługuje prawo jednostronnego rozwiązania umowy lub części umowy dotyczącej danej usługi w formie pisemnej z zachowaniem dwumiesięcznego okresu wypowiedzenia, z zastrzeżeniem § 2 ust. 2 niniejszej umowy.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F4CA7" w:rsidRDefault="00061FD5" w:rsidP="007F4CA7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7</w:t>
      </w:r>
    </w:p>
    <w:p w:rsidR="007F4CA7" w:rsidRPr="007F4CA7" w:rsidRDefault="007F4CA7" w:rsidP="007F4CA7">
      <w:pPr>
        <w:widowControl w:val="0"/>
        <w:numPr>
          <w:ilvl w:val="0"/>
          <w:numId w:val="25"/>
        </w:numPr>
        <w:tabs>
          <w:tab w:val="num" w:pos="284"/>
        </w:tabs>
        <w:suppressAutoHyphens w:val="0"/>
        <w:spacing w:before="40" w:after="40" w:line="360" w:lineRule="auto"/>
        <w:ind w:left="284" w:hanging="284"/>
        <w:jc w:val="both"/>
        <w:textAlignment w:val="baseline"/>
        <w:rPr>
          <w:rFonts w:ascii="Arial" w:eastAsiaTheme="minorHAnsi" w:hAnsi="Arial" w:cs="Arial"/>
          <w:b/>
          <w:kern w:val="0"/>
          <w:sz w:val="22"/>
          <w:szCs w:val="22"/>
          <w:lang w:val="pl-PL" w:eastAsia="en-US"/>
        </w:rPr>
      </w:pPr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Wykonawca zobowiązuje się, że osoby wykonujące czynności polegające na ……………………..</w:t>
      </w:r>
      <w:r w:rsidRPr="007F4CA7">
        <w:rPr>
          <w:rFonts w:ascii="Arial" w:eastAsiaTheme="minorHAnsi" w:hAnsi="Arial" w:cs="Arial"/>
          <w:bCs/>
          <w:kern w:val="0"/>
          <w:sz w:val="22"/>
          <w:szCs w:val="22"/>
          <w:lang w:val="pl-PL" w:eastAsia="en-US"/>
        </w:rPr>
        <w:t>,</w:t>
      </w:r>
      <w:r w:rsidRPr="007F4CA7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>(o których mowa w rozdziale III</w:t>
      </w:r>
      <w:r w:rsidR="00334FCA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 xml:space="preserve"> ust. 18</w:t>
      </w:r>
      <w:r w:rsidRPr="007F4CA7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 xml:space="preserve"> SIWZ)</w:t>
      </w:r>
      <w:r w:rsidRPr="007F4CA7">
        <w:rPr>
          <w:rFonts w:ascii="Arial" w:eastAsiaTheme="minorHAnsi" w:hAnsi="Arial" w:cs="Arial"/>
          <w:b/>
          <w:bCs/>
          <w:i/>
          <w:kern w:val="0"/>
          <w:sz w:val="22"/>
          <w:szCs w:val="22"/>
          <w:lang w:val="pl-PL" w:eastAsia="en-US"/>
        </w:rPr>
        <w:t xml:space="preserve"> </w:t>
      </w:r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będą zatrudnieni na umowę o pracę w rozumieniu przepisów ustawy z dn. 26 czerwca 1974 r. – Kodeks pracy (Dz. U. z 2014 poz. 1502 z </w:t>
      </w:r>
      <w:proofErr w:type="spellStart"/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późn</w:t>
      </w:r>
      <w:proofErr w:type="spellEnd"/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. </w:t>
      </w:r>
      <w:proofErr w:type="spellStart"/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zm</w:t>
      </w:r>
      <w:proofErr w:type="spellEnd"/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)</w:t>
      </w:r>
    </w:p>
    <w:p w:rsidR="007F4CA7" w:rsidRDefault="007F4CA7" w:rsidP="007F4CA7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 celu wykazania okoliczności, o których mowa w ust. 1, Wykonawca zobowiązany jest udokumentować zatrudnienie osób wykonujących czynności polegające na……………….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(o 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lastRenderedPageBreak/>
        <w:t>których mowa w rozdziale III</w:t>
      </w:r>
      <w:r w:rsidR="00334FCA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ust. 18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SIWZ)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poprzez złożenie Zamawiającemu w dniu rozpoczęcia realizacji umowy, imiennej listy tych osób zawierającej oświadczenie wykonawcy, że osoby te zatrudnione będą na podstawie umowy o pracę. </w:t>
      </w:r>
    </w:p>
    <w:p w:rsidR="00334FCA" w:rsidRPr="007F4CA7" w:rsidRDefault="00334FCA" w:rsidP="00334FCA">
      <w:pPr>
        <w:suppressAutoHyphens w:val="0"/>
        <w:autoSpaceDE w:val="0"/>
        <w:autoSpaceDN w:val="0"/>
        <w:adjustRightInd w:val="0"/>
        <w:spacing w:before="120" w:after="160" w:line="360" w:lineRule="auto"/>
        <w:ind w:left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</w:p>
    <w:p w:rsidR="007F4CA7" w:rsidRPr="007F4CA7" w:rsidRDefault="007F4CA7" w:rsidP="007F4CA7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 przypadku zmian w zakresie zatrudnienia osób wykonujących czynności polegające na ………………….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>(o których mowa w rozdziale III</w:t>
      </w:r>
      <w:r w:rsidR="00334FCA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ust. 18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SIWZ)</w:t>
      </w:r>
      <w:r w:rsidRPr="007F4CA7">
        <w:rPr>
          <w:rFonts w:ascii="Arial" w:hAnsi="Arial" w:cs="Arial"/>
          <w:b/>
          <w:bCs/>
          <w:i/>
          <w:kern w:val="0"/>
          <w:sz w:val="22"/>
          <w:szCs w:val="22"/>
          <w:lang w:val="pl-PL"/>
        </w:rPr>
        <w:t xml:space="preserve"> 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przekraczających 20 </w:t>
      </w:r>
      <w:r w:rsidR="00334FCA">
        <w:rPr>
          <w:rFonts w:ascii="Arial" w:hAnsi="Arial" w:cs="Arial"/>
          <w:kern w:val="0"/>
          <w:sz w:val="22"/>
          <w:szCs w:val="22"/>
          <w:lang w:val="pl-PL"/>
        </w:rPr>
        <w:t>%, a także na każde żądanie Z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amawiającego</w:t>
      </w:r>
      <w:r w:rsidR="00334FCA">
        <w:rPr>
          <w:rFonts w:ascii="Arial" w:hAnsi="Arial" w:cs="Arial"/>
          <w:kern w:val="0"/>
          <w:sz w:val="22"/>
          <w:szCs w:val="22"/>
          <w:lang w:val="pl-PL"/>
        </w:rPr>
        <w:t>,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Wykonawca zobowiązany jest przedstawiać Zamawiającemu zaktualizowaną listę osób w terminie do 5 dni od przekroczenia progu zmian.</w:t>
      </w:r>
    </w:p>
    <w:p w:rsidR="007F4CA7" w:rsidRPr="007F4CA7" w:rsidRDefault="007F4CA7" w:rsidP="007F4CA7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 przypadku, gdy oświadczenie o którym mowa w ust. 2 lub 3 budzi wątpliwości Zamawiającego, Zamawiający może wezwać Wykonawcę do złożenia wyjaśnień w wyznaczonym terminie.</w:t>
      </w:r>
    </w:p>
    <w:p w:rsidR="007F4CA7" w:rsidRPr="007F4CA7" w:rsidRDefault="007F4CA7" w:rsidP="007F4CA7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ykonawca zobowiązany</w:t>
      </w:r>
      <w:r w:rsidR="00334FCA">
        <w:rPr>
          <w:rFonts w:ascii="Arial" w:hAnsi="Arial" w:cs="Arial"/>
          <w:kern w:val="0"/>
          <w:sz w:val="22"/>
          <w:szCs w:val="22"/>
          <w:lang w:val="pl-PL"/>
        </w:rPr>
        <w:t xml:space="preserve"> jest na każde pisemne żądanie Z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amawiającego w terminie do 5 dni roboczych przedłożyć Zamawiającemu oświadczenia zatrudnionych osób, że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. Z żądaniem takim Zamawiający może wystąpić nie częściej niż jeden raz na dwa miesiące wykonywania umowy.</w:t>
      </w:r>
    </w:p>
    <w:p w:rsidR="007F4CA7" w:rsidRPr="007F4CA7" w:rsidRDefault="007F4CA7" w:rsidP="007F4CA7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Nie złożenie oświadczenia w terminie określonym w ust. 2, 3 lub 5, a także wyjaśnień w wyznaczonym terminie stanowi podstawę do naliczenia kar</w:t>
      </w:r>
      <w:r w:rsidR="00334FCA">
        <w:rPr>
          <w:rFonts w:ascii="Arial" w:hAnsi="Arial" w:cs="Arial"/>
          <w:kern w:val="0"/>
          <w:sz w:val="22"/>
          <w:szCs w:val="22"/>
          <w:lang w:val="pl-PL"/>
        </w:rPr>
        <w:t xml:space="preserve"> umownych, o których mowa w § 3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.</w:t>
      </w:r>
    </w:p>
    <w:p w:rsidR="007F4CA7" w:rsidRPr="00CE5928" w:rsidRDefault="007F4CA7" w:rsidP="00CE5928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Jeżeli czynności, których dotyczą wymagania zatrudnienia na umowę o pracę wykonywane są przez osoby zatrudnione przez Podwykonawcę, Wykonawca zobowiązany jest wprowadzić do umowy z Podwykonawcą zapisy odpowiadające treści ust. 1-7, które umożliwią Wykonawcy skontrolowanie spełnienia przez Podwykonawcę obowiązku zatrudnienia na umowę o pracę. Brak zapisów, o których mowa w zdaniu pierwszym jest podstawą do naliczenia Wykonawcy kar umownych</w:t>
      </w:r>
      <w:r w:rsidR="00334FCA">
        <w:rPr>
          <w:rFonts w:ascii="Arial" w:hAnsi="Arial" w:cs="Arial"/>
          <w:kern w:val="0"/>
          <w:sz w:val="22"/>
          <w:szCs w:val="22"/>
          <w:lang w:val="pl-PL"/>
        </w:rPr>
        <w:t xml:space="preserve"> zgodnie z § 3</w:t>
      </w:r>
    </w:p>
    <w:p w:rsidR="00CE5928" w:rsidRDefault="00CE5928" w:rsidP="00CE592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8</w:t>
      </w:r>
    </w:p>
    <w:p w:rsidR="007F4CA7" w:rsidRPr="00F4357A" w:rsidRDefault="007F4CA7" w:rsidP="00CE5928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Integralną częścią niniejszej umowy są:</w:t>
      </w:r>
    </w:p>
    <w:p w:rsidR="00061FD5" w:rsidRPr="00F4357A" w:rsidRDefault="00061FD5" w:rsidP="00061FD5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Specyfikacja Istotnych Warunków Zamówienia dla zadania </w:t>
      </w:r>
    </w:p>
    <w:p w:rsidR="00061FD5" w:rsidRPr="00F4357A" w:rsidRDefault="00061FD5" w:rsidP="00061FD5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Oferta Wykonawcy.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CE5928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9</w:t>
      </w:r>
    </w:p>
    <w:p w:rsidR="00061FD5" w:rsidRPr="00F4357A" w:rsidRDefault="00061FD5" w:rsidP="00061FD5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>Zakazana jest istotna zmiana postanowień zawartej umowy w stosunku do treści oferty, na podstawie której dokonano wyboru Wykonawcy, z zastrzeżeniem ust. 2.</w:t>
      </w:r>
    </w:p>
    <w:p w:rsidR="00061FD5" w:rsidRPr="00F4357A" w:rsidRDefault="00061FD5" w:rsidP="00061FD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>Dopuszczalna jest zmiana treści umowy w zakresie zmiany wysokości wynagrodzenia określonego w § 2 ust. 1 i 2 umowy w przypadku ustawowej zmiany wysokości stawki podatku od towarów i usług, od dnia wejścia w życie zmienionej stawki podatku od towarów i usług (VAT).</w:t>
      </w:r>
    </w:p>
    <w:p w:rsidR="00061FD5" w:rsidRPr="00F4357A" w:rsidRDefault="00061FD5" w:rsidP="00061FD5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zmiany niniejszej umowy wymagają dla swojej ważności formy pisemnej – aneksu podpisanego prze obydwie strony umowy.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CE5928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10</w:t>
      </w:r>
    </w:p>
    <w:p w:rsidR="00061FD5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 sprawach nieuregulowanych niniejszą umową zastosowanie mają: ustawa Prawo zamówień publicznych, przepisy Kodeksu cywilnego oraz odpowiednio przepisy związane merytorycznie z przedmiotem umowy. </w:t>
      </w:r>
    </w:p>
    <w:p w:rsidR="00061FD5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CE5928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§ 11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a dla swej ważności wymaga kontrasygnaty głów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nych księgowych Sądu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Rejonowego w Stalowej Woli i Prokuratury Okręgowej w Tarnobrzegu.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CE5928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12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ewentualne spory, mogące wystąpić w związku z realizacją niniejszej umowy, strony poddają rozstrzygnięciu przez sąd właściwy dla Zamawiającego.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CE5928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§ 13</w:t>
      </w:r>
    </w:p>
    <w:p w:rsidR="00061FD5" w:rsidRPr="00F4357A" w:rsidRDefault="00061FD5" w:rsidP="00061FD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ę sporządzono w trzech jednobrzmiących egzemplarzach, w tym jeden dla Wykonawcy, oraz dwa dla Zamawiającego.</w:t>
      </w:r>
    </w:p>
    <w:p w:rsidR="00061FD5" w:rsidRPr="00F4357A" w:rsidRDefault="00061FD5" w:rsidP="00061FD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</w:r>
    </w:p>
    <w:p w:rsidR="00061FD5" w:rsidRPr="00F4357A" w:rsidRDefault="00061FD5" w:rsidP="00061FD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            ZAMAWIAJĄCY                             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  <w:t xml:space="preserve">      WYKONAWCA</w:t>
      </w:r>
    </w:p>
    <w:p w:rsidR="00061FD5" w:rsidRPr="00F4357A" w:rsidRDefault="00061FD5" w:rsidP="00061FD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061FD5" w:rsidRPr="00F4357A" w:rsidRDefault="00061FD5" w:rsidP="00061FD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..................................................                                 ..................................................                    </w:t>
      </w:r>
    </w:p>
    <w:p w:rsidR="00061FD5" w:rsidRPr="00F4357A" w:rsidRDefault="00061FD5" w:rsidP="00061FD5">
      <w:pPr>
        <w:suppressAutoHyphens w:val="0"/>
        <w:spacing w:line="360" w:lineRule="auto"/>
        <w:jc w:val="both"/>
        <w:rPr>
          <w:rFonts w:ascii="Arial" w:hAnsi="Arial" w:cs="Arial"/>
          <w:i/>
          <w:iCs/>
          <w:kern w:val="0"/>
          <w:sz w:val="22"/>
          <w:szCs w:val="22"/>
          <w:lang w:val="pl-PL" w:eastAsia="pl-PL"/>
        </w:rPr>
      </w:pPr>
    </w:p>
    <w:p w:rsidR="00061FD5" w:rsidRDefault="00061FD5" w:rsidP="00061FD5"/>
    <w:p w:rsidR="00FB49C5" w:rsidRDefault="00FB49C5" w:rsidP="00FB49C5">
      <w:pPr>
        <w:keepLines/>
        <w:suppressAutoHyphens w:val="0"/>
        <w:autoSpaceDE w:val="0"/>
        <w:ind w:right="25"/>
        <w:jc w:val="center"/>
        <w:rPr>
          <w:lang w:val="pl-PL"/>
        </w:rPr>
      </w:pPr>
    </w:p>
    <w:sectPr w:rsidR="00FB49C5" w:rsidSect="00313D80">
      <w:headerReference w:type="default" r:id="rId9"/>
      <w:footerReference w:type="default" r:id="rId10"/>
      <w:pgSz w:w="11906" w:h="16838"/>
      <w:pgMar w:top="1668" w:right="1417" w:bottom="1417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5D" w:rsidRDefault="005A1D5D" w:rsidP="00FB49C5">
      <w:r>
        <w:separator/>
      </w:r>
    </w:p>
  </w:endnote>
  <w:endnote w:type="continuationSeparator" w:id="0">
    <w:p w:rsidR="005A1D5D" w:rsidRDefault="005A1D5D" w:rsidP="00F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B1" w:rsidRPr="00364953" w:rsidRDefault="00731B04">
    <w:pPr>
      <w:pStyle w:val="Stopka"/>
      <w:jc w:val="center"/>
      <w:rPr>
        <w:rFonts w:ascii="Arial" w:hAnsi="Arial" w:cs="Arial"/>
        <w:sz w:val="18"/>
        <w:szCs w:val="18"/>
      </w:rPr>
    </w:pPr>
    <w:r w:rsidRPr="00364953">
      <w:rPr>
        <w:rFonts w:ascii="Arial" w:hAnsi="Arial" w:cs="Arial"/>
        <w:sz w:val="18"/>
        <w:szCs w:val="18"/>
      </w:rPr>
      <w:fldChar w:fldCharType="begin"/>
    </w:r>
    <w:r w:rsidRPr="00364953">
      <w:rPr>
        <w:rFonts w:ascii="Arial" w:hAnsi="Arial" w:cs="Arial"/>
        <w:sz w:val="18"/>
        <w:szCs w:val="18"/>
      </w:rPr>
      <w:instrText xml:space="preserve"> PAGE </w:instrText>
    </w:r>
    <w:r w:rsidRPr="00364953">
      <w:rPr>
        <w:rFonts w:ascii="Arial" w:hAnsi="Arial" w:cs="Arial"/>
        <w:sz w:val="18"/>
        <w:szCs w:val="18"/>
      </w:rPr>
      <w:fldChar w:fldCharType="separate"/>
    </w:r>
    <w:r w:rsidR="009D20A6">
      <w:rPr>
        <w:rFonts w:ascii="Arial" w:hAnsi="Arial" w:cs="Arial"/>
        <w:noProof/>
        <w:sz w:val="18"/>
        <w:szCs w:val="18"/>
      </w:rPr>
      <w:t>1</w:t>
    </w:r>
    <w:r w:rsidRPr="00364953">
      <w:rPr>
        <w:rFonts w:ascii="Arial" w:hAnsi="Arial" w:cs="Arial"/>
        <w:sz w:val="18"/>
        <w:szCs w:val="18"/>
      </w:rPr>
      <w:fldChar w:fldCharType="end"/>
    </w:r>
  </w:p>
  <w:p w:rsidR="007C3BB1" w:rsidRDefault="005A1D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5D" w:rsidRDefault="005A1D5D" w:rsidP="00FB49C5">
      <w:r>
        <w:separator/>
      </w:r>
    </w:p>
  </w:footnote>
  <w:footnote w:type="continuationSeparator" w:id="0">
    <w:p w:rsidR="005A1D5D" w:rsidRDefault="005A1D5D" w:rsidP="00FB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B1" w:rsidRDefault="005A1D5D">
    <w:pPr>
      <w:snapToGrid w:val="0"/>
      <w:spacing w:before="48" w:after="48" w:line="100" w:lineRule="atLeast"/>
      <w:jc w:val="center"/>
    </w:pPr>
  </w:p>
  <w:p w:rsidR="007C3BB1" w:rsidRDefault="00731B04">
    <w:pPr>
      <w:snapToGrid w:val="0"/>
      <w:spacing w:before="48" w:after="48" w:line="100" w:lineRule="atLeast"/>
      <w:jc w:val="center"/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</w:pPr>
    <w:r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  <w:t xml:space="preserve">Specyfikacja Istotnych Warunków Zamówienia dla zadania: </w:t>
    </w:r>
  </w:p>
  <w:p w:rsidR="007C3BB1" w:rsidRPr="007D7EB3" w:rsidRDefault="00731B04" w:rsidP="007D7EB3">
    <w:pPr>
      <w:snapToGrid w:val="0"/>
      <w:spacing w:before="48" w:after="48" w:line="100" w:lineRule="atLeast"/>
      <w:jc w:val="center"/>
      <w:rPr>
        <w:rFonts w:ascii="Arial" w:eastAsia="Lucida Sans Unicode" w:hAnsi="Arial" w:cs="Arial"/>
        <w:b/>
        <w:bCs/>
        <w:lang w:val="pl-PL" w:eastAsia="pl-PL" w:bidi="pl-PL"/>
      </w:rPr>
    </w:pPr>
    <w:r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  <w:t xml:space="preserve">Usługa ochrony osób i mienia Sądu Rejonowego w Stalowej Woli oraz Prokuratury Rejonowej w Stalowej Wol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C"/>
    <w:multiLevelType w:val="multilevel"/>
    <w:tmpl w:val="3BEC1718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>
    <w:nsid w:val="03D8134A"/>
    <w:multiLevelType w:val="hybridMultilevel"/>
    <w:tmpl w:val="B1243B38"/>
    <w:lvl w:ilvl="0" w:tplc="39EA38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4330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A51C8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2602DAC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8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2658CD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922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64A1780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570DFA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25980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CA2C5D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15">
    <w:nsid w:val="3C4B43A6"/>
    <w:multiLevelType w:val="hybridMultilevel"/>
    <w:tmpl w:val="188C0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34A1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653D10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508E4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93C18FA"/>
    <w:multiLevelType w:val="multilevel"/>
    <w:tmpl w:val="6A9C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29347C"/>
    <w:multiLevelType w:val="hybridMultilevel"/>
    <w:tmpl w:val="12188220"/>
    <w:lvl w:ilvl="0" w:tplc="6DA83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BD26FA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54DA1"/>
    <w:multiLevelType w:val="multilevel"/>
    <w:tmpl w:val="B5C289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AE459B4"/>
    <w:multiLevelType w:val="hybridMultilevel"/>
    <w:tmpl w:val="21EE1DD6"/>
    <w:lvl w:ilvl="0" w:tplc="74FA3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8"/>
  </w:num>
  <w:num w:numId="6">
    <w:abstractNumId w:val="24"/>
  </w:num>
  <w:num w:numId="7">
    <w:abstractNumId w:val="18"/>
  </w:num>
  <w:num w:numId="8">
    <w:abstractNumId w:val="0"/>
  </w:num>
  <w:num w:numId="9">
    <w:abstractNumId w:val="23"/>
  </w:num>
  <w:num w:numId="10">
    <w:abstractNumId w:val="5"/>
  </w:num>
  <w:num w:numId="11">
    <w:abstractNumId w:val="11"/>
  </w:num>
  <w:num w:numId="12">
    <w:abstractNumId w:val="22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19"/>
  </w:num>
  <w:num w:numId="22">
    <w:abstractNumId w:val="25"/>
  </w:num>
  <w:num w:numId="23">
    <w:abstractNumId w:val="21"/>
  </w:num>
  <w:num w:numId="24">
    <w:abstractNumId w:val="3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01"/>
    <w:rsid w:val="00037F64"/>
    <w:rsid w:val="00061FD5"/>
    <w:rsid w:val="001045B1"/>
    <w:rsid w:val="001D52FE"/>
    <w:rsid w:val="00204E8E"/>
    <w:rsid w:val="002E7C30"/>
    <w:rsid w:val="00334FCA"/>
    <w:rsid w:val="003819B8"/>
    <w:rsid w:val="003A0901"/>
    <w:rsid w:val="004A7140"/>
    <w:rsid w:val="005A1D5D"/>
    <w:rsid w:val="006904B6"/>
    <w:rsid w:val="00731B04"/>
    <w:rsid w:val="007539E2"/>
    <w:rsid w:val="007F4CA7"/>
    <w:rsid w:val="008960D1"/>
    <w:rsid w:val="008C0F22"/>
    <w:rsid w:val="00957FFD"/>
    <w:rsid w:val="009D20A6"/>
    <w:rsid w:val="00AB708A"/>
    <w:rsid w:val="00C2218C"/>
    <w:rsid w:val="00CE5928"/>
    <w:rsid w:val="00D641D9"/>
    <w:rsid w:val="00E72736"/>
    <w:rsid w:val="00EF7BCE"/>
    <w:rsid w:val="00F56545"/>
    <w:rsid w:val="00FB1B51"/>
    <w:rsid w:val="00F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E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49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49C5"/>
  </w:style>
  <w:style w:type="paragraph" w:styleId="Stopka">
    <w:name w:val="footer"/>
    <w:basedOn w:val="Normalny"/>
    <w:link w:val="StopkaZnak1"/>
    <w:rsid w:val="00FB49C5"/>
  </w:style>
  <w:style w:type="character" w:customStyle="1" w:styleId="StopkaZnak">
    <w:name w:val="Stopka Znak"/>
    <w:basedOn w:val="Domylnaczcionkaakapitu"/>
    <w:uiPriority w:val="99"/>
    <w:semiHidden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StopkaZnak1">
    <w:name w:val="Stopka Znak1"/>
    <w:basedOn w:val="Domylnaczcionkaakapitu"/>
    <w:link w:val="Stopka"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rsid w:val="00FB49C5"/>
    <w:rPr>
      <w:rFonts w:cs="Calibri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9C5"/>
    <w:rPr>
      <w:rFonts w:ascii="Times New Roman" w:eastAsia="Times New Roman" w:hAnsi="Times New Roman" w:cs="Calibri"/>
      <w:kern w:val="1"/>
      <w:sz w:val="20"/>
      <w:szCs w:val="20"/>
      <w:lang w:val="en-US" w:eastAsia="pl-PL" w:bidi="pl-PL"/>
    </w:rPr>
  </w:style>
  <w:style w:type="character" w:customStyle="1" w:styleId="Znakiprzypiswdolnych">
    <w:name w:val="Znaki przypisów dolnych"/>
    <w:rsid w:val="00FB49C5"/>
  </w:style>
  <w:style w:type="paragraph" w:styleId="Tekstdymka">
    <w:name w:val="Balloon Text"/>
    <w:basedOn w:val="Normalny"/>
    <w:link w:val="TekstdymkaZnak"/>
    <w:uiPriority w:val="99"/>
    <w:semiHidden/>
    <w:unhideWhenUsed/>
    <w:rsid w:val="008C0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22"/>
    <w:rPr>
      <w:rFonts w:ascii="Segoe UI" w:eastAsia="Times New Roman" w:hAnsi="Segoe UI" w:cs="Segoe UI"/>
      <w:kern w:val="1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E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49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49C5"/>
  </w:style>
  <w:style w:type="paragraph" w:styleId="Stopka">
    <w:name w:val="footer"/>
    <w:basedOn w:val="Normalny"/>
    <w:link w:val="StopkaZnak1"/>
    <w:rsid w:val="00FB49C5"/>
  </w:style>
  <w:style w:type="character" w:customStyle="1" w:styleId="StopkaZnak">
    <w:name w:val="Stopka Znak"/>
    <w:basedOn w:val="Domylnaczcionkaakapitu"/>
    <w:uiPriority w:val="99"/>
    <w:semiHidden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StopkaZnak1">
    <w:name w:val="Stopka Znak1"/>
    <w:basedOn w:val="Domylnaczcionkaakapitu"/>
    <w:link w:val="Stopka"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rsid w:val="00FB49C5"/>
    <w:rPr>
      <w:rFonts w:cs="Calibri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9C5"/>
    <w:rPr>
      <w:rFonts w:ascii="Times New Roman" w:eastAsia="Times New Roman" w:hAnsi="Times New Roman" w:cs="Calibri"/>
      <w:kern w:val="1"/>
      <w:sz w:val="20"/>
      <w:szCs w:val="20"/>
      <w:lang w:val="en-US" w:eastAsia="pl-PL" w:bidi="pl-PL"/>
    </w:rPr>
  </w:style>
  <w:style w:type="character" w:customStyle="1" w:styleId="Znakiprzypiswdolnych">
    <w:name w:val="Znaki przypisów dolnych"/>
    <w:rsid w:val="00FB49C5"/>
  </w:style>
  <w:style w:type="paragraph" w:styleId="Tekstdymka">
    <w:name w:val="Balloon Text"/>
    <w:basedOn w:val="Normalny"/>
    <w:link w:val="TekstdymkaZnak"/>
    <w:uiPriority w:val="99"/>
    <w:semiHidden/>
    <w:unhideWhenUsed/>
    <w:rsid w:val="008C0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22"/>
    <w:rPr>
      <w:rFonts w:ascii="Segoe UI" w:eastAsia="Times New Roman" w:hAnsi="Segoe UI" w:cs="Segoe UI"/>
      <w:kern w:val="1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42A1-A974-4A58-AC28-16FE557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12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ziarz</dc:creator>
  <cp:lastModifiedBy>Ewa Habuda</cp:lastModifiedBy>
  <cp:revision>3</cp:revision>
  <cp:lastPrinted>2016-12-30T11:54:00Z</cp:lastPrinted>
  <dcterms:created xsi:type="dcterms:W3CDTF">2016-12-30T11:44:00Z</dcterms:created>
  <dcterms:modified xsi:type="dcterms:W3CDTF">2016-12-30T11:56:00Z</dcterms:modified>
</cp:coreProperties>
</file>